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DF4955">
        <w:rPr>
          <w:sz w:val="32"/>
          <w:szCs w:val="32"/>
        </w:rPr>
        <w:t>August 18</w:t>
      </w:r>
      <w:r w:rsidR="00FC2BFA">
        <w:rPr>
          <w:sz w:val="32"/>
          <w:szCs w:val="32"/>
        </w:rPr>
        <w:t>, 201</w:t>
      </w:r>
      <w:r w:rsidR="00833DF2">
        <w:rPr>
          <w:sz w:val="32"/>
          <w:szCs w:val="32"/>
        </w:rPr>
        <w:t>4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  <w:bookmarkStart w:id="0" w:name="_GoBack"/>
      <w:bookmarkEnd w:id="0"/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DB46F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BD5F78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660E76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</w:p>
    <w:p w:rsidR="00FC2BFA" w:rsidRPr="00363A99" w:rsidRDefault="00FC2BFA" w:rsidP="00DB46F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DB46F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DF4955">
        <w:rPr>
          <w:sz w:val="28"/>
          <w:szCs w:val="28"/>
        </w:rPr>
        <w:t>July 14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A99" w:rsidRPr="00FE5A29" w:rsidRDefault="00070A6C" w:rsidP="00660E76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Deed Restriction Officer</w:t>
      </w:r>
      <w:r w:rsidR="003A7BB7">
        <w:rPr>
          <w:sz w:val="28"/>
          <w:szCs w:val="28"/>
        </w:rPr>
        <w:t xml:space="preserve"> Reports:                                          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ed Restriction Correspondence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ilding Permits</w:t>
      </w:r>
    </w:p>
    <w:p w:rsidR="00FE5A29" w:rsidRDefault="00FE5A29" w:rsidP="00DB46F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’s Report</w:t>
      </w:r>
    </w:p>
    <w:p w:rsidR="00FE5A29" w:rsidRPr="0055410C" w:rsidRDefault="0055410C" w:rsidP="00DB46F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>
        <w:rPr>
          <w:sz w:val="28"/>
          <w:szCs w:val="28"/>
        </w:rPr>
        <w:t>Bookkeeper’s Report                                                                           Bookkeeper</w:t>
      </w:r>
    </w:p>
    <w:p w:rsidR="00FE5A29" w:rsidRPr="000B576B" w:rsidRDefault="00EB3ECA" w:rsidP="00DB46F1">
      <w:pPr>
        <w:pStyle w:val="ListParagraph"/>
        <w:numPr>
          <w:ilvl w:val="0"/>
          <w:numId w:val="2"/>
        </w:numPr>
        <w:spacing w:before="240" w:line="24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AF6DE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 June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AF6DE2">
      <w:pPr>
        <w:pStyle w:val="ListParagraph"/>
        <w:numPr>
          <w:ilvl w:val="0"/>
          <w:numId w:val="2"/>
        </w:numPr>
        <w:spacing w:before="240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660E76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660E76" w:rsidP="00660E76">
      <w:pPr>
        <w:pStyle w:val="ListParagraph"/>
        <w:spacing w:before="240" w:after="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loyd Frazier, Tim Cowart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660E76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arry Petersen, Lloyd Frazier, Dorothy Coker, Tim Cowart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Ruthanne Bowser, Lloyd Frazi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Tim Cowart, Tom Handy, Larry Petersen, Ray Lofti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Tom Handy, Ruthanne Bowser, Dorothy Coker, Larry Petersen, Lloyd Frazier, Tim Cowart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-Laws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rry Petersen, Tom Handy, Ruthanne Bowser, Dorothy Coker, Ralph Drexel</w:t>
      </w:r>
    </w:p>
    <w:p w:rsidR="00093476" w:rsidRPr="00093476" w:rsidRDefault="00DA191E" w:rsidP="00660E76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F40C5">
        <w:rPr>
          <w:sz w:val="24"/>
          <w:szCs w:val="24"/>
        </w:rPr>
        <w:t xml:space="preserve">         </w:t>
      </w:r>
      <w:r w:rsidR="00093476">
        <w:rPr>
          <w:sz w:val="24"/>
          <w:szCs w:val="24"/>
        </w:rPr>
        <w:t xml:space="preserve">                          </w:t>
      </w:r>
    </w:p>
    <w:p w:rsidR="00D03484" w:rsidRPr="00DF4955" w:rsidRDefault="00093476" w:rsidP="00DB46F1">
      <w:pPr>
        <w:pStyle w:val="ListParagraph"/>
        <w:numPr>
          <w:ilvl w:val="0"/>
          <w:numId w:val="2"/>
        </w:numPr>
        <w:spacing w:before="240" w:line="48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DF4955" w:rsidRPr="00DF4955" w:rsidRDefault="00DF4955" w:rsidP="00DF4955">
      <w:pPr>
        <w:pStyle w:val="ListParagraph"/>
        <w:spacing w:before="24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the purchase of an External hard drive for HOA records</w:t>
      </w:r>
    </w:p>
    <w:p w:rsidR="00824294" w:rsidRPr="001F0E8F" w:rsidRDefault="00093476" w:rsidP="00660E76">
      <w:pPr>
        <w:pStyle w:val="ListParagraph"/>
        <w:numPr>
          <w:ilvl w:val="0"/>
          <w:numId w:val="2"/>
        </w:numPr>
        <w:spacing w:before="240" w:after="0" w:line="48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BB62F1" w:rsidRPr="00E63FAE" w:rsidRDefault="00DF4955" w:rsidP="00BB62F1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and vote hiring a police officer to patrol Fairmont Park</w:t>
      </w:r>
    </w:p>
    <w:p w:rsidR="00932BD3" w:rsidRDefault="00E63FAE" w:rsidP="00BB62F1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sz w:val="24"/>
          <w:szCs w:val="24"/>
        </w:rPr>
      </w:pPr>
      <w:r w:rsidRPr="00E63FAE">
        <w:rPr>
          <w:sz w:val="24"/>
          <w:szCs w:val="24"/>
        </w:rPr>
        <w:t>Discuss Deed Restriction Violation Fine Policy</w:t>
      </w:r>
    </w:p>
    <w:p w:rsidR="000F73A7" w:rsidRDefault="00932BD3" w:rsidP="00BB62F1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FPHA mowing over grown yards   </w:t>
      </w:r>
    </w:p>
    <w:p w:rsidR="00E63FAE" w:rsidRPr="00E63FAE" w:rsidRDefault="000F73A7" w:rsidP="00BB62F1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and vote on Deed Restriction Resolution</w:t>
      </w:r>
      <w:r w:rsidR="00932BD3">
        <w:rPr>
          <w:sz w:val="24"/>
          <w:szCs w:val="24"/>
        </w:rPr>
        <w:t xml:space="preserve">       </w:t>
      </w:r>
      <w:r w:rsidR="00E63FAE">
        <w:rPr>
          <w:sz w:val="24"/>
          <w:szCs w:val="24"/>
        </w:rPr>
        <w:tab/>
      </w:r>
      <w:r w:rsidR="00E63FAE">
        <w:rPr>
          <w:sz w:val="24"/>
          <w:szCs w:val="24"/>
        </w:rPr>
        <w:tab/>
        <w:t xml:space="preserve">               </w:t>
      </w:r>
    </w:p>
    <w:p w:rsidR="00BB62F1" w:rsidRPr="00BB62F1" w:rsidRDefault="00BB62F1" w:rsidP="00BB62F1">
      <w:pPr>
        <w:pStyle w:val="ListParagraph"/>
        <w:spacing w:after="0"/>
        <w:contextualSpacing w:val="0"/>
        <w:jc w:val="both"/>
        <w:rPr>
          <w:sz w:val="24"/>
          <w:szCs w:val="24"/>
        </w:rPr>
      </w:pPr>
    </w:p>
    <w:p w:rsidR="00093476" w:rsidRPr="00371B0D" w:rsidRDefault="00460D88" w:rsidP="00660E76">
      <w:pPr>
        <w:spacing w:after="0" w:line="480" w:lineRule="auto"/>
        <w:ind w:left="360"/>
        <w:jc w:val="both"/>
        <w:rPr>
          <w:sz w:val="24"/>
          <w:szCs w:val="24"/>
        </w:rPr>
      </w:pPr>
      <w:r w:rsidRPr="00460D88">
        <w:rPr>
          <w:sz w:val="24"/>
          <w:szCs w:val="24"/>
        </w:rPr>
        <w:t>10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B5598F" w:rsidRDefault="00C21BCE" w:rsidP="00DB46F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sz w:val="28"/>
          <w:szCs w:val="28"/>
        </w:rPr>
      </w:pPr>
      <w:r w:rsidRPr="00B5598F">
        <w:rPr>
          <w:sz w:val="28"/>
          <w:szCs w:val="28"/>
        </w:rPr>
        <w:t>Reconvene Meeting</w:t>
      </w:r>
    </w:p>
    <w:p w:rsidR="00B5598F" w:rsidRPr="00B5598F" w:rsidRDefault="00B5598F" w:rsidP="00660E76">
      <w:pPr>
        <w:pStyle w:val="ListParagraph"/>
        <w:spacing w:before="24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660E76">
      <w:pPr>
        <w:pStyle w:val="ListParagraph"/>
        <w:numPr>
          <w:ilvl w:val="0"/>
          <w:numId w:val="6"/>
        </w:numPr>
        <w:spacing w:before="240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60E76" w:rsidP="00660E76">
      <w:pPr>
        <w:spacing w:before="240" w:line="48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955">
        <w:rPr>
          <w:sz w:val="28"/>
          <w:szCs w:val="28"/>
        </w:rPr>
        <w:t>September 15</w:t>
      </w:r>
      <w:r w:rsidR="00C21BCE" w:rsidRPr="00660E76">
        <w:rPr>
          <w:sz w:val="28"/>
          <w:szCs w:val="28"/>
        </w:rPr>
        <w:t>, 201</w:t>
      </w:r>
      <w:r w:rsidR="00833DF2" w:rsidRPr="00660E76">
        <w:rPr>
          <w:sz w:val="28"/>
          <w:szCs w:val="28"/>
        </w:rPr>
        <w:t>4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660E76">
      <w:pPr>
        <w:spacing w:before="240"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B7005A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47B5B"/>
    <w:multiLevelType w:val="hybridMultilevel"/>
    <w:tmpl w:val="1A1AA77A"/>
    <w:lvl w:ilvl="0" w:tplc="70409F2E">
      <w:start w:val="1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93476"/>
    <w:rsid w:val="000B576B"/>
    <w:rsid w:val="000C64E5"/>
    <w:rsid w:val="000D2C2D"/>
    <w:rsid w:val="000F40C5"/>
    <w:rsid w:val="000F73A7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F0E8F"/>
    <w:rsid w:val="002509CA"/>
    <w:rsid w:val="00250A50"/>
    <w:rsid w:val="00251925"/>
    <w:rsid w:val="002908B4"/>
    <w:rsid w:val="002E0D0F"/>
    <w:rsid w:val="002E418F"/>
    <w:rsid w:val="00301B25"/>
    <w:rsid w:val="00363A99"/>
    <w:rsid w:val="00371B0D"/>
    <w:rsid w:val="003A7BB7"/>
    <w:rsid w:val="003F0B21"/>
    <w:rsid w:val="00411458"/>
    <w:rsid w:val="00421FC9"/>
    <w:rsid w:val="00452013"/>
    <w:rsid w:val="00460D88"/>
    <w:rsid w:val="00473BBB"/>
    <w:rsid w:val="00475F02"/>
    <w:rsid w:val="004832D9"/>
    <w:rsid w:val="004C08F8"/>
    <w:rsid w:val="004F1465"/>
    <w:rsid w:val="005402D4"/>
    <w:rsid w:val="0055410C"/>
    <w:rsid w:val="005674D0"/>
    <w:rsid w:val="005A2416"/>
    <w:rsid w:val="005D3C61"/>
    <w:rsid w:val="00626AA1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1231"/>
    <w:rsid w:val="007829D1"/>
    <w:rsid w:val="00783155"/>
    <w:rsid w:val="007A0750"/>
    <w:rsid w:val="007D46E7"/>
    <w:rsid w:val="0082151A"/>
    <w:rsid w:val="0082298F"/>
    <w:rsid w:val="00824294"/>
    <w:rsid w:val="008309C3"/>
    <w:rsid w:val="008329D1"/>
    <w:rsid w:val="00833DF2"/>
    <w:rsid w:val="0085536C"/>
    <w:rsid w:val="00893342"/>
    <w:rsid w:val="00897AE8"/>
    <w:rsid w:val="008A1EB8"/>
    <w:rsid w:val="008A300D"/>
    <w:rsid w:val="008A6B28"/>
    <w:rsid w:val="008B22FC"/>
    <w:rsid w:val="008F08E3"/>
    <w:rsid w:val="0090246D"/>
    <w:rsid w:val="00903C1D"/>
    <w:rsid w:val="00915EAF"/>
    <w:rsid w:val="00932BD3"/>
    <w:rsid w:val="0093583E"/>
    <w:rsid w:val="00936183"/>
    <w:rsid w:val="00942BA5"/>
    <w:rsid w:val="0095411A"/>
    <w:rsid w:val="00963975"/>
    <w:rsid w:val="00966E42"/>
    <w:rsid w:val="00986CF4"/>
    <w:rsid w:val="009C213A"/>
    <w:rsid w:val="009D6DAC"/>
    <w:rsid w:val="009F6FD4"/>
    <w:rsid w:val="00A40C6E"/>
    <w:rsid w:val="00A4261E"/>
    <w:rsid w:val="00AC2789"/>
    <w:rsid w:val="00AD73D3"/>
    <w:rsid w:val="00AF36DC"/>
    <w:rsid w:val="00AF6DE2"/>
    <w:rsid w:val="00B3418D"/>
    <w:rsid w:val="00B5598F"/>
    <w:rsid w:val="00B7005A"/>
    <w:rsid w:val="00B714F3"/>
    <w:rsid w:val="00B936C8"/>
    <w:rsid w:val="00BB029E"/>
    <w:rsid w:val="00BB0AB5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6A18"/>
    <w:rsid w:val="00C623A3"/>
    <w:rsid w:val="00C84745"/>
    <w:rsid w:val="00CB7256"/>
    <w:rsid w:val="00CF158E"/>
    <w:rsid w:val="00D03484"/>
    <w:rsid w:val="00D22DB5"/>
    <w:rsid w:val="00D621E9"/>
    <w:rsid w:val="00D750E9"/>
    <w:rsid w:val="00D9721E"/>
    <w:rsid w:val="00DA0B1F"/>
    <w:rsid w:val="00DA191E"/>
    <w:rsid w:val="00DA44A3"/>
    <w:rsid w:val="00DA5861"/>
    <w:rsid w:val="00DB46F1"/>
    <w:rsid w:val="00DC0073"/>
    <w:rsid w:val="00DF4955"/>
    <w:rsid w:val="00E332CF"/>
    <w:rsid w:val="00E63FAE"/>
    <w:rsid w:val="00E727E0"/>
    <w:rsid w:val="00E90598"/>
    <w:rsid w:val="00EB3ECA"/>
    <w:rsid w:val="00ED53FC"/>
    <w:rsid w:val="00EF3285"/>
    <w:rsid w:val="00F06A82"/>
    <w:rsid w:val="00F1768A"/>
    <w:rsid w:val="00F27B1F"/>
    <w:rsid w:val="00F368B8"/>
    <w:rsid w:val="00F452C4"/>
    <w:rsid w:val="00F50FCA"/>
    <w:rsid w:val="00F87FA1"/>
    <w:rsid w:val="00FC2BFA"/>
    <w:rsid w:val="00FE5A2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EE2E-BC8D-46DE-8F2C-E8AA70B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4-07-10T13:54:00Z</cp:lastPrinted>
  <dcterms:created xsi:type="dcterms:W3CDTF">2014-08-14T18:16:00Z</dcterms:created>
  <dcterms:modified xsi:type="dcterms:W3CDTF">2014-08-14T18:16:00Z</dcterms:modified>
</cp:coreProperties>
</file>